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03" w:rsidRPr="003D6DCC" w:rsidRDefault="006C4203" w:rsidP="006C4203">
      <w:pPr>
        <w:jc w:val="center"/>
        <w:rPr>
          <w:outline/>
        </w:rPr>
      </w:pPr>
      <w:r w:rsidRPr="003D6DCC">
        <w:t xml:space="preserve">ИНФОРМАЦИЯ ДЛЯ РАЗМЕЩЕНИЯ НА ОФИЦИАЛЬНОМ САЙТЕ </w:t>
      </w:r>
    </w:p>
    <w:p w:rsidR="006C4203" w:rsidRPr="003D6DCC" w:rsidRDefault="006C4203" w:rsidP="006C4203">
      <w:pPr>
        <w:jc w:val="center"/>
        <w:rPr>
          <w:outline/>
        </w:rPr>
      </w:pPr>
      <w:r w:rsidRPr="003D6DCC">
        <w:t>ЧПОУ «ТЭП»</w:t>
      </w:r>
    </w:p>
    <w:p w:rsidR="006C4203" w:rsidRPr="003D6DCC" w:rsidRDefault="006C4203" w:rsidP="006C4203">
      <w:pPr>
        <w:jc w:val="center"/>
        <w:rPr>
          <w:outline/>
        </w:rPr>
      </w:pPr>
      <w:r w:rsidRPr="003D6DCC">
        <w:t>ДЛЯ ЭЛЕКТРОННОГО ОБУЧЕНИЯ</w:t>
      </w:r>
    </w:p>
    <w:p w:rsidR="006C4203" w:rsidRPr="003D6DCC" w:rsidRDefault="006C4203" w:rsidP="006C4203">
      <w:pPr>
        <w:jc w:val="center"/>
        <w:rPr>
          <w:outline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6C4203" w:rsidRPr="003D6DCC" w:rsidTr="00C0619F"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>
              <w:t>НП-18(09)-О НП-19(11)-0</w:t>
            </w:r>
          </w:p>
        </w:tc>
      </w:tr>
      <w:tr w:rsidR="006C4203" w:rsidRPr="003D6DCC" w:rsidTr="00C0619F"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>
              <w:rPr>
                <w:b/>
                <w:sz w:val="24"/>
              </w:rPr>
              <w:t>27.11.2020</w:t>
            </w:r>
          </w:p>
        </w:tc>
      </w:tr>
      <w:tr w:rsidR="006C4203" w:rsidRPr="003D6DCC" w:rsidTr="00C0619F">
        <w:trPr>
          <w:trHeight w:val="323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outline/>
              </w:rPr>
            </w:pPr>
            <w:r w:rsidRPr="003D6DCC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6C4203" w:rsidRPr="003D6DCC" w:rsidRDefault="006C4203" w:rsidP="00C0619F">
            <w:pPr>
              <w:jc w:val="center"/>
              <w:rPr>
                <w:outline/>
              </w:rPr>
            </w:pPr>
            <w:r>
              <w:t>14:00-15:20</w:t>
            </w:r>
          </w:p>
        </w:tc>
      </w:tr>
      <w:tr w:rsidR="006C4203" w:rsidRPr="003D6DCC" w:rsidTr="00C0619F">
        <w:trPr>
          <w:trHeight w:val="414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outline/>
              </w:rPr>
            </w:pPr>
            <w:r w:rsidRPr="003D6DCC">
              <w:rPr>
                <w:b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6C4203" w:rsidRPr="003D6DCC" w:rsidRDefault="006C4203" w:rsidP="00C0619F">
            <w:pPr>
              <w:jc w:val="center"/>
              <w:rPr>
                <w:outline/>
              </w:rPr>
            </w:pPr>
            <w:r>
              <w:t>Гражданское право</w:t>
            </w:r>
          </w:p>
        </w:tc>
      </w:tr>
      <w:tr w:rsidR="006C4203" w:rsidRPr="003D6DCC" w:rsidTr="00C0619F">
        <w:trPr>
          <w:trHeight w:val="563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6C4203" w:rsidRPr="003D6DCC" w:rsidRDefault="006C4203" w:rsidP="00C0619F">
            <w:pPr>
              <w:jc w:val="center"/>
              <w:rPr>
                <w:outline/>
              </w:rPr>
            </w:pPr>
            <w:proofErr w:type="spellStart"/>
            <w:r>
              <w:t>Костюкович</w:t>
            </w:r>
            <w:proofErr w:type="spellEnd"/>
            <w:r>
              <w:t xml:space="preserve"> Н.Е.</w:t>
            </w:r>
          </w:p>
        </w:tc>
      </w:tr>
      <w:tr w:rsidR="006C4203" w:rsidRPr="003D6DCC" w:rsidTr="00C0619F">
        <w:trPr>
          <w:trHeight w:val="563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6C4203" w:rsidRPr="00765D36" w:rsidRDefault="006C4203" w:rsidP="00C0619F">
            <w:pPr>
              <w:jc w:val="center"/>
              <w:rPr>
                <w:outline/>
                <w:lang w:val="en-US"/>
              </w:rPr>
            </w:pPr>
            <w:r>
              <w:rPr>
                <w:lang w:val="en-US"/>
              </w:rPr>
              <w:t>kos.natasha01@yandex.ru</w:t>
            </w:r>
          </w:p>
        </w:tc>
      </w:tr>
      <w:tr w:rsidR="006C4203" w:rsidRPr="003D6DCC" w:rsidTr="00C0619F">
        <w:trPr>
          <w:trHeight w:val="5544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C4203" w:rsidRPr="00E0614D" w:rsidRDefault="006C4203" w:rsidP="006C4203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 xml:space="preserve">, 2018. </w:t>
            </w:r>
          </w:p>
          <w:p w:rsidR="006C4203" w:rsidRPr="00E0614D" w:rsidRDefault="006C4203" w:rsidP="006C4203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Гражданское право. Особенная часть в 2 т. Том 1 : учебник для СПО / А. П. Анисимов, М. Ю. Козлова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6C4203" w:rsidRPr="00E0614D" w:rsidRDefault="006C4203" w:rsidP="006C4203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0614D">
              <w:rPr>
                <w:sz w:val="24"/>
                <w:szCs w:val="24"/>
              </w:rPr>
              <w:t xml:space="preserve">Анисимов, А. П. Гражданское право. Общая часть : учебник для СПО / А. П. Анисимов, А. Я. </w:t>
            </w:r>
            <w:proofErr w:type="spellStart"/>
            <w:r w:rsidRPr="00E0614D">
              <w:rPr>
                <w:sz w:val="24"/>
                <w:szCs w:val="24"/>
              </w:rPr>
              <w:t>Рыженков</w:t>
            </w:r>
            <w:proofErr w:type="spellEnd"/>
            <w:r w:rsidRPr="00E0614D">
              <w:rPr>
                <w:sz w:val="24"/>
                <w:szCs w:val="24"/>
              </w:rPr>
              <w:t>, С. А. Чаркин ; под общ</w:t>
            </w:r>
            <w:proofErr w:type="gramStart"/>
            <w:r w:rsidRPr="00E0614D">
              <w:rPr>
                <w:sz w:val="24"/>
                <w:szCs w:val="24"/>
              </w:rPr>
              <w:t>.</w:t>
            </w:r>
            <w:proofErr w:type="gramEnd"/>
            <w:r w:rsidRPr="00E0614D">
              <w:rPr>
                <w:sz w:val="24"/>
                <w:szCs w:val="24"/>
              </w:rPr>
              <w:t xml:space="preserve"> </w:t>
            </w:r>
            <w:proofErr w:type="gramStart"/>
            <w:r w:rsidRPr="00E0614D">
              <w:rPr>
                <w:sz w:val="24"/>
                <w:szCs w:val="24"/>
              </w:rPr>
              <w:t>р</w:t>
            </w:r>
            <w:proofErr w:type="gramEnd"/>
            <w:r w:rsidRPr="00E0614D">
              <w:rPr>
                <w:sz w:val="24"/>
                <w:szCs w:val="24"/>
              </w:rPr>
              <w:t xml:space="preserve">ед. А. Я. </w:t>
            </w:r>
            <w:proofErr w:type="spellStart"/>
            <w:r w:rsidRPr="00E0614D">
              <w:rPr>
                <w:sz w:val="24"/>
                <w:szCs w:val="24"/>
              </w:rPr>
              <w:t>Рыженкова</w:t>
            </w:r>
            <w:proofErr w:type="spellEnd"/>
            <w:r w:rsidRPr="00E0614D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E0614D">
              <w:rPr>
                <w:sz w:val="24"/>
                <w:szCs w:val="24"/>
              </w:rPr>
              <w:t>перераб</w:t>
            </w:r>
            <w:proofErr w:type="spellEnd"/>
            <w:r w:rsidRPr="00E0614D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E0614D">
              <w:rPr>
                <w:sz w:val="24"/>
                <w:szCs w:val="24"/>
              </w:rPr>
              <w:t>Юрайт</w:t>
            </w:r>
            <w:proofErr w:type="spellEnd"/>
            <w:r w:rsidRPr="00E0614D">
              <w:rPr>
                <w:sz w:val="24"/>
                <w:szCs w:val="24"/>
              </w:rPr>
              <w:t>, 2018.</w:t>
            </w:r>
          </w:p>
          <w:p w:rsidR="006C4203" w:rsidRPr="00E0614D" w:rsidRDefault="006C4203" w:rsidP="006C420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14D">
              <w:rPr>
                <w:rFonts w:ascii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hAnsi="Times New Roman" w:cs="Times New Roman"/>
              </w:rPr>
              <w:t>, И. А. Гражданское право. Общая часть</w:t>
            </w:r>
            <w:proofErr w:type="gramStart"/>
            <w:r w:rsidRPr="00E0614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0614D">
              <w:rPr>
                <w:rFonts w:ascii="Times New Roman" w:hAnsi="Times New Roman" w:cs="Times New Roman"/>
              </w:rPr>
              <w:t xml:space="preserve"> учебник для СПО / И. А. </w:t>
            </w:r>
            <w:proofErr w:type="spellStart"/>
            <w:r w:rsidRPr="00E0614D">
              <w:rPr>
                <w:rFonts w:ascii="Times New Roman" w:hAnsi="Times New Roman" w:cs="Times New Roman"/>
              </w:rPr>
              <w:t>Зенин</w:t>
            </w:r>
            <w:proofErr w:type="spellEnd"/>
            <w:r w:rsidRPr="00E0614D">
              <w:rPr>
                <w:rFonts w:ascii="Times New Roman" w:hAnsi="Times New Roman" w:cs="Times New Roman"/>
              </w:rPr>
              <w:t xml:space="preserve">. — 18-е изд., </w:t>
            </w:r>
            <w:proofErr w:type="spellStart"/>
            <w:r w:rsidRPr="00E0614D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E0614D">
              <w:rPr>
                <w:rFonts w:ascii="Times New Roman" w:hAnsi="Times New Roman" w:cs="Times New Roman"/>
              </w:rPr>
              <w:t xml:space="preserve">. и доп. — М. : Издательство </w:t>
            </w:r>
            <w:proofErr w:type="spellStart"/>
            <w:r w:rsidRPr="00E0614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hAnsi="Times New Roman" w:cs="Times New Roman"/>
              </w:rPr>
              <w:t>, 2018</w:t>
            </w:r>
          </w:p>
          <w:p w:rsidR="006C4203" w:rsidRPr="00E0614D" w:rsidRDefault="006C4203" w:rsidP="006C420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0614D">
              <w:rPr>
                <w:rFonts w:ascii="Times New Roman" w:hAnsi="Times New Roman" w:cs="Times New Roman"/>
              </w:rPr>
              <w:t>Захарова Н.А. Гражданское право [Электронный ресурс]: учебное пособие для СПО/ Захарова Н.А., Ерофеева А.О.— Электрон</w:t>
            </w:r>
            <w:proofErr w:type="gramStart"/>
            <w:r w:rsidRPr="00E0614D">
              <w:rPr>
                <w:rFonts w:ascii="Times New Roman" w:hAnsi="Times New Roman" w:cs="Times New Roman"/>
              </w:rPr>
              <w:t>.</w:t>
            </w:r>
            <w:proofErr w:type="gramEnd"/>
            <w:r w:rsidRPr="00E061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614D">
              <w:rPr>
                <w:rFonts w:ascii="Times New Roman" w:hAnsi="Times New Roman" w:cs="Times New Roman"/>
              </w:rPr>
              <w:t>т</w:t>
            </w:r>
            <w:proofErr w:type="gramEnd"/>
            <w:r w:rsidRPr="00E0614D">
              <w:rPr>
                <w:rFonts w:ascii="Times New Roman" w:hAnsi="Times New Roman" w:cs="Times New Roman"/>
              </w:rPr>
              <w:t xml:space="preserve">екстовые данные.— Саратов: Профобразование, Ай Пи Эр </w:t>
            </w:r>
            <w:proofErr w:type="spellStart"/>
            <w:r w:rsidRPr="00E0614D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E0614D">
              <w:rPr>
                <w:rFonts w:ascii="Times New Roman" w:hAnsi="Times New Roman" w:cs="Times New Roman"/>
              </w:rPr>
              <w:t>, 2018.</w:t>
            </w:r>
          </w:p>
          <w:p w:rsidR="006C4203" w:rsidRPr="00E0614D" w:rsidRDefault="006C4203" w:rsidP="006C4203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0614D">
              <w:rPr>
                <w:rFonts w:ascii="Times New Roman" w:hAnsi="Times New Roman" w:cs="Times New Roman"/>
              </w:rPr>
              <w:t xml:space="preserve">Анисимов А. П., Козлова М. Ю., </w:t>
            </w:r>
            <w:proofErr w:type="spellStart"/>
            <w:r w:rsidRPr="00E0614D">
              <w:rPr>
                <w:rFonts w:ascii="Times New Roman" w:hAnsi="Times New Roman" w:cs="Times New Roman"/>
              </w:rPr>
              <w:t>Рыженков</w:t>
            </w:r>
            <w:proofErr w:type="spellEnd"/>
            <w:r w:rsidRPr="00E0614D">
              <w:rPr>
                <w:rFonts w:ascii="Times New Roman" w:hAnsi="Times New Roman" w:cs="Times New Roman"/>
              </w:rPr>
              <w:t xml:space="preserve"> А. Я. Гражданское право. Особенная часть. Учебник для СПО. В 2-х томах. Том 1. М.: </w:t>
            </w:r>
            <w:proofErr w:type="spellStart"/>
            <w:r w:rsidRPr="00E0614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0614D">
              <w:rPr>
                <w:rFonts w:ascii="Times New Roman" w:hAnsi="Times New Roman" w:cs="Times New Roman"/>
              </w:rPr>
              <w:t>, 2019. 352 с.</w:t>
            </w:r>
          </w:p>
          <w:p w:rsidR="006C4203" w:rsidRPr="007E562D" w:rsidRDefault="006C4203" w:rsidP="00C0619F">
            <w:pPr>
              <w:jc w:val="both"/>
              <w:rPr>
                <w:outline/>
                <w:szCs w:val="28"/>
              </w:rPr>
            </w:pPr>
          </w:p>
        </w:tc>
      </w:tr>
      <w:tr w:rsidR="006C4203" w:rsidRPr="003D6DCC" w:rsidTr="00C0619F">
        <w:trPr>
          <w:trHeight w:val="132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outline/>
              </w:rPr>
            </w:pPr>
            <w:r w:rsidRPr="003D6DCC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6C4203" w:rsidRPr="00993BD5" w:rsidRDefault="006C4203" w:rsidP="00C0619F">
            <w:pPr>
              <w:spacing w:line="360" w:lineRule="auto"/>
              <w:jc w:val="center"/>
              <w:rPr>
                <w:outline/>
                <w:szCs w:val="28"/>
              </w:rPr>
            </w:pPr>
            <w:r w:rsidRPr="00993BD5">
              <w:rPr>
                <w:szCs w:val="28"/>
              </w:rPr>
              <w:t>Исключительные права на результаты творческой деятельности (интеллектуальная собственность).</w:t>
            </w:r>
          </w:p>
          <w:p w:rsidR="006C4203" w:rsidRPr="007E562D" w:rsidRDefault="006C4203" w:rsidP="00C0619F">
            <w:pPr>
              <w:spacing w:line="360" w:lineRule="auto"/>
              <w:jc w:val="center"/>
              <w:rPr>
                <w:outline/>
                <w:szCs w:val="28"/>
              </w:rPr>
            </w:pPr>
            <w:r w:rsidRPr="00993BD5">
              <w:rPr>
                <w:szCs w:val="28"/>
              </w:rPr>
              <w:t>Общие положения об</w:t>
            </w:r>
            <w:r>
              <w:rPr>
                <w:szCs w:val="28"/>
              </w:rPr>
              <w:t xml:space="preserve"> </w:t>
            </w:r>
            <w:r w:rsidRPr="00993BD5">
              <w:rPr>
                <w:szCs w:val="28"/>
              </w:rPr>
              <w:t>исключительных правах. Авторское право и смежные права. Патентное право.</w:t>
            </w:r>
          </w:p>
        </w:tc>
      </w:tr>
      <w:tr w:rsidR="006C4203" w:rsidRPr="003D6DCC" w:rsidTr="00C0619F">
        <w:trPr>
          <w:trHeight w:val="132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6C4203" w:rsidRPr="00EC2C70" w:rsidRDefault="006C4203" w:rsidP="00C0619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993BD5">
              <w:rPr>
                <w:rStyle w:val="2"/>
                <w:rFonts w:eastAsiaTheme="minorEastAsia"/>
                <w:sz w:val="28"/>
                <w:szCs w:val="28"/>
              </w:rPr>
              <w:t>Самостоятельна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работа: Тест.</w:t>
            </w:r>
          </w:p>
          <w:p w:rsidR="006C4203" w:rsidRPr="00EC2C70" w:rsidRDefault="006C4203" w:rsidP="00C0619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6C4203" w:rsidRPr="003D6DCC" w:rsidTr="00C0619F">
        <w:trPr>
          <w:trHeight w:val="132"/>
        </w:trPr>
        <w:tc>
          <w:tcPr>
            <w:tcW w:w="1833" w:type="dxa"/>
          </w:tcPr>
          <w:p w:rsidR="006C4203" w:rsidRPr="003D6DCC" w:rsidRDefault="006C4203" w:rsidP="00C0619F">
            <w:pPr>
              <w:jc w:val="center"/>
              <w:rPr>
                <w:b/>
                <w:outline/>
                <w:sz w:val="24"/>
              </w:rPr>
            </w:pPr>
            <w:r w:rsidRPr="003D6DCC"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6C4203" w:rsidRPr="00332392" w:rsidRDefault="006C4203" w:rsidP="00C0619F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sz w:val="28"/>
                <w:szCs w:val="28"/>
              </w:rPr>
            </w:pPr>
            <w:r w:rsidRPr="00332392">
              <w:rPr>
                <w:sz w:val="28"/>
                <w:szCs w:val="28"/>
              </w:rPr>
              <w:t>1. Договоры на выполнение научно-исследовательских, опытно-конструкторских и технологических работ.</w:t>
            </w:r>
          </w:p>
          <w:p w:rsidR="006C4203" w:rsidRPr="005B5242" w:rsidRDefault="006C4203" w:rsidP="00C0619F">
            <w:pPr>
              <w:pStyle w:val="4"/>
              <w:shd w:val="clear" w:color="auto" w:fill="auto"/>
              <w:spacing w:line="240" w:lineRule="auto"/>
              <w:ind w:left="132" w:right="274" w:firstLine="0"/>
              <w:jc w:val="both"/>
              <w:rPr>
                <w:sz w:val="28"/>
                <w:szCs w:val="28"/>
              </w:rPr>
            </w:pPr>
            <w:r w:rsidRPr="00332392">
              <w:rPr>
                <w:rStyle w:val="2"/>
                <w:sz w:val="28"/>
                <w:szCs w:val="28"/>
              </w:rPr>
              <w:t>2. Патентно-лицензионные договоры.</w:t>
            </w:r>
          </w:p>
        </w:tc>
      </w:tr>
    </w:tbl>
    <w:p w:rsidR="00383DA5" w:rsidRPr="006C4203" w:rsidRDefault="00383DA5" w:rsidP="006C4203">
      <w:pPr>
        <w:rPr>
          <w:szCs w:val="24"/>
        </w:rPr>
      </w:pPr>
    </w:p>
    <w:sectPr w:rsidR="00383DA5" w:rsidRPr="006C4203" w:rsidSect="0065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AFE"/>
    <w:rsid w:val="000D4D9A"/>
    <w:rsid w:val="00243B67"/>
    <w:rsid w:val="002645ED"/>
    <w:rsid w:val="00383DA5"/>
    <w:rsid w:val="004E2013"/>
    <w:rsid w:val="005160FE"/>
    <w:rsid w:val="00653146"/>
    <w:rsid w:val="00660823"/>
    <w:rsid w:val="006968A6"/>
    <w:rsid w:val="006C4203"/>
    <w:rsid w:val="007C7083"/>
    <w:rsid w:val="00885578"/>
    <w:rsid w:val="008F7021"/>
    <w:rsid w:val="009F376B"/>
    <w:rsid w:val="00B03ACF"/>
    <w:rsid w:val="00D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DC1AFE"/>
    <w:pPr>
      <w:widowControl w:val="0"/>
      <w:shd w:val="clear" w:color="auto" w:fill="FFFFFF"/>
      <w:spacing w:after="0" w:line="271" w:lineRule="exact"/>
      <w:ind w:hanging="2620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styleId="a4">
    <w:name w:val="List Paragraph"/>
    <w:basedOn w:val="a"/>
    <w:uiPriority w:val="34"/>
    <w:qFormat/>
    <w:rsid w:val="006C4203"/>
    <w:pPr>
      <w:ind w:left="720"/>
      <w:contextualSpacing/>
    </w:pPr>
  </w:style>
  <w:style w:type="character" w:customStyle="1" w:styleId="2">
    <w:name w:val="Основной текст2"/>
    <w:basedOn w:val="a0"/>
    <w:rsid w:val="006C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4"/>
    <w:rsid w:val="006C420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6C4203"/>
    <w:pPr>
      <w:widowControl w:val="0"/>
      <w:shd w:val="clear" w:color="auto" w:fill="FFFFFF"/>
      <w:spacing w:after="0" w:line="274" w:lineRule="exact"/>
      <w:ind w:hanging="1080"/>
      <w:jc w:val="right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856-5F66-4620-9BB3-F07A61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05T10:39:00Z</dcterms:created>
  <dcterms:modified xsi:type="dcterms:W3CDTF">2020-12-05T11:57:00Z</dcterms:modified>
</cp:coreProperties>
</file>